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6" w:type="pct"/>
        <w:tblLayout w:type="fixed"/>
        <w:tblLook w:val="04A0" w:firstRow="1" w:lastRow="0" w:firstColumn="1" w:lastColumn="0" w:noHBand="0" w:noVBand="1"/>
      </w:tblPr>
      <w:tblGrid>
        <w:gridCol w:w="10411"/>
        <w:gridCol w:w="305"/>
        <w:gridCol w:w="257"/>
      </w:tblGrid>
      <w:tr w:rsidR="00937E3B" w:rsidTr="000B6CB8">
        <w:trPr>
          <w:trHeight w:val="1828"/>
        </w:trPr>
        <w:tc>
          <w:tcPr>
            <w:tcW w:w="4744" w:type="pct"/>
          </w:tcPr>
          <w:p w:rsidR="00937E3B" w:rsidRPr="009A1702" w:rsidRDefault="00937E3B" w:rsidP="000B6CB8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6176645" cy="172529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" w:type="pct"/>
          </w:tcPr>
          <w:p w:rsidR="00937E3B" w:rsidRPr="009A1702" w:rsidRDefault="00937E3B" w:rsidP="000B6CB8">
            <w:pPr>
              <w:rPr>
                <w:rFonts w:ascii="Book Antiqua" w:hAnsi="Book Antiqua"/>
                <w:b/>
              </w:rPr>
            </w:pPr>
          </w:p>
        </w:tc>
        <w:tc>
          <w:tcPr>
            <w:tcW w:w="117" w:type="pct"/>
          </w:tcPr>
          <w:p w:rsidR="00937E3B" w:rsidRPr="009A1702" w:rsidRDefault="00937E3B" w:rsidP="000B6CB8">
            <w:pPr>
              <w:tabs>
                <w:tab w:val="left" w:pos="6240"/>
              </w:tabs>
            </w:pPr>
          </w:p>
        </w:tc>
      </w:tr>
    </w:tbl>
    <w:p w:rsidR="000D5DE7" w:rsidRDefault="000D5DE7" w:rsidP="000D5DE7">
      <w:pPr>
        <w:tabs>
          <w:tab w:val="left" w:pos="10466"/>
        </w:tabs>
        <w:ind w:left="3540" w:right="118" w:firstLine="281"/>
        <w:jc w:val="right"/>
        <w:rPr>
          <w:rFonts w:ascii="Arial" w:eastAsia="Arial" w:hAnsi="Arial" w:cs="Arial"/>
          <w:b/>
          <w:color w:val="171A1D"/>
          <w:sz w:val="24"/>
          <w:szCs w:val="24"/>
          <w:lang w:val="it-IT"/>
        </w:rPr>
      </w:pPr>
      <w:proofErr w:type="spellStart"/>
      <w:r>
        <w:rPr>
          <w:rFonts w:ascii="Arial" w:eastAsia="Arial" w:hAnsi="Arial" w:cs="Arial"/>
          <w:b/>
          <w:color w:val="171A1D"/>
          <w:sz w:val="24"/>
          <w:szCs w:val="24"/>
          <w:lang w:val="it-IT"/>
        </w:rPr>
        <w:t>Prot</w:t>
      </w:r>
      <w:proofErr w:type="spellEnd"/>
      <w:r>
        <w:rPr>
          <w:rFonts w:ascii="Arial" w:eastAsia="Arial" w:hAnsi="Arial" w:cs="Arial"/>
          <w:b/>
          <w:color w:val="171A1D"/>
          <w:sz w:val="24"/>
          <w:szCs w:val="24"/>
          <w:lang w:val="it-IT"/>
        </w:rPr>
        <w:t>. 32236 del 21-02-2022</w:t>
      </w:r>
    </w:p>
    <w:p w:rsidR="000D5DE7" w:rsidRDefault="000D5DE7" w:rsidP="00937E3B">
      <w:pPr>
        <w:ind w:left="3540" w:right="3836" w:firstLine="281"/>
        <w:jc w:val="center"/>
        <w:rPr>
          <w:rFonts w:ascii="Arial" w:eastAsia="Arial" w:hAnsi="Arial" w:cs="Arial"/>
          <w:b/>
          <w:color w:val="171A1D"/>
          <w:sz w:val="24"/>
          <w:szCs w:val="24"/>
          <w:lang w:val="it-IT"/>
        </w:rPr>
      </w:pPr>
    </w:p>
    <w:p w:rsidR="00937E3B" w:rsidRPr="00937E3B" w:rsidRDefault="00937E3B" w:rsidP="00937E3B">
      <w:pPr>
        <w:ind w:left="3540" w:right="3836" w:firstLine="281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937E3B">
        <w:rPr>
          <w:rFonts w:ascii="Arial" w:eastAsia="Arial" w:hAnsi="Arial" w:cs="Arial"/>
          <w:b/>
          <w:color w:val="171A1D"/>
          <w:sz w:val="24"/>
          <w:szCs w:val="24"/>
          <w:lang w:val="it-IT"/>
        </w:rPr>
        <w:t xml:space="preserve">AVVISO </w:t>
      </w:r>
      <w:r w:rsidRPr="00937E3B">
        <w:rPr>
          <w:rFonts w:ascii="Arial" w:eastAsia="Arial" w:hAnsi="Arial" w:cs="Arial"/>
          <w:b/>
          <w:color w:val="171A1D"/>
          <w:spacing w:val="36"/>
          <w:sz w:val="24"/>
          <w:szCs w:val="24"/>
          <w:lang w:val="it-IT"/>
        </w:rPr>
        <w:t xml:space="preserve"> </w:t>
      </w:r>
      <w:r w:rsidRPr="00937E3B">
        <w:rPr>
          <w:rFonts w:ascii="Arial" w:eastAsia="Arial" w:hAnsi="Arial" w:cs="Arial"/>
          <w:b/>
          <w:color w:val="171A1D"/>
          <w:sz w:val="24"/>
          <w:szCs w:val="24"/>
          <w:lang w:val="it-IT"/>
        </w:rPr>
        <w:t>INTERNO</w:t>
      </w:r>
    </w:p>
    <w:p w:rsidR="00937E3B" w:rsidRPr="00937E3B" w:rsidRDefault="00937E3B" w:rsidP="00937E3B">
      <w:pPr>
        <w:spacing w:before="11" w:line="240" w:lineRule="exact"/>
        <w:rPr>
          <w:sz w:val="24"/>
          <w:szCs w:val="24"/>
          <w:lang w:val="it-IT"/>
        </w:rPr>
      </w:pPr>
    </w:p>
    <w:p w:rsidR="00764B9E" w:rsidRPr="008C17C1" w:rsidRDefault="00764B9E" w:rsidP="00370FAC">
      <w:pPr>
        <w:spacing w:line="276" w:lineRule="auto"/>
        <w:ind w:right="114" w:hanging="10"/>
        <w:jc w:val="both"/>
        <w:rPr>
          <w:rFonts w:eastAsia="Arial"/>
          <w:color w:val="31363A"/>
          <w:w w:val="101"/>
          <w:sz w:val="24"/>
          <w:szCs w:val="24"/>
          <w:lang w:val="it-IT"/>
        </w:rPr>
      </w:pPr>
      <w:r w:rsidRPr="008C17C1">
        <w:rPr>
          <w:rFonts w:eastAsia="Arial"/>
          <w:color w:val="31363A"/>
          <w:w w:val="101"/>
          <w:sz w:val="24"/>
          <w:szCs w:val="24"/>
          <w:lang w:val="it-IT"/>
        </w:rPr>
        <w:t xml:space="preserve">PER IL </w:t>
      </w:r>
      <w:r w:rsidR="00937E3B" w:rsidRPr="008C17C1">
        <w:rPr>
          <w:rFonts w:eastAsia="Arial"/>
          <w:color w:val="31363A"/>
          <w:w w:val="101"/>
          <w:sz w:val="24"/>
          <w:szCs w:val="24"/>
          <w:lang w:val="it-IT"/>
        </w:rPr>
        <w:t xml:space="preserve">CONFERIMENTO </w:t>
      </w:r>
      <w:r w:rsidRPr="008C17C1">
        <w:rPr>
          <w:rFonts w:eastAsia="Arial"/>
          <w:color w:val="31363A"/>
          <w:w w:val="101"/>
          <w:sz w:val="24"/>
          <w:szCs w:val="24"/>
          <w:lang w:val="it-IT"/>
        </w:rPr>
        <w:t>DELL’</w:t>
      </w:r>
      <w:r w:rsidR="00937E3B" w:rsidRPr="008C17C1">
        <w:rPr>
          <w:rFonts w:eastAsia="Arial"/>
          <w:color w:val="31363A"/>
          <w:w w:val="101"/>
          <w:sz w:val="24"/>
          <w:szCs w:val="24"/>
          <w:lang w:val="it-IT"/>
        </w:rPr>
        <w:t xml:space="preserve">INCARICO DI </w:t>
      </w:r>
      <w:r w:rsidRPr="008C17C1">
        <w:rPr>
          <w:rFonts w:eastAsia="Arial"/>
          <w:color w:val="31363A"/>
          <w:w w:val="101"/>
          <w:sz w:val="24"/>
          <w:szCs w:val="24"/>
          <w:lang w:val="it-IT"/>
        </w:rPr>
        <w:t>DIRETTORE DIPARTIMENTO DI PREVENZIONE DELL’ASP DI COSENZA.</w:t>
      </w:r>
    </w:p>
    <w:p w:rsidR="00937E3B" w:rsidRPr="008C17C1" w:rsidRDefault="00937E3B" w:rsidP="00370FAC">
      <w:pPr>
        <w:spacing w:line="276" w:lineRule="auto"/>
        <w:rPr>
          <w:sz w:val="24"/>
          <w:szCs w:val="24"/>
          <w:lang w:val="it-IT"/>
        </w:rPr>
      </w:pPr>
    </w:p>
    <w:p w:rsidR="00764B9E" w:rsidRPr="008C17C1" w:rsidRDefault="00764B9E" w:rsidP="00370FAC">
      <w:pPr>
        <w:spacing w:line="276" w:lineRule="auto"/>
        <w:ind w:right="87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>Quest’Azienda deve procedere, s</w:t>
      </w:r>
      <w:r w:rsidR="0067535A" w:rsidRPr="008C17C1">
        <w:rPr>
          <w:rFonts w:eastAsia="Arial"/>
          <w:color w:val="5B5D62"/>
          <w:sz w:val="24"/>
          <w:szCs w:val="24"/>
          <w:lang w:val="it-IT"/>
        </w:rPr>
        <w:t>tante la vacanza</w:t>
      </w:r>
      <w:r w:rsidR="00B52030" w:rsidRPr="008C17C1">
        <w:rPr>
          <w:rFonts w:eastAsia="Arial"/>
          <w:color w:val="5B5D62"/>
          <w:sz w:val="24"/>
          <w:szCs w:val="24"/>
          <w:lang w:val="it-IT"/>
        </w:rPr>
        <w:t xml:space="preserve"> del posto funzione di Direttore 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Del Dipartimento di Prevenzione, alla  designazione del nuovo Direttore del Dipartimento di Prevenzione previsto dall’art 7 bis del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D.lgs</w:t>
      </w:r>
      <w:proofErr w:type="spellEnd"/>
      <w:r w:rsidRPr="008C17C1">
        <w:rPr>
          <w:rFonts w:eastAsia="Arial"/>
          <w:color w:val="5B5D62"/>
          <w:sz w:val="24"/>
          <w:szCs w:val="24"/>
          <w:lang w:val="it-IT"/>
        </w:rPr>
        <w:t xml:space="preserve"> 502/92 e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s.m.i.</w:t>
      </w:r>
      <w:proofErr w:type="spellEnd"/>
    </w:p>
    <w:p w:rsidR="00764B9E" w:rsidRPr="008C17C1" w:rsidRDefault="00764B9E" w:rsidP="00370FAC">
      <w:pPr>
        <w:spacing w:line="276" w:lineRule="auto"/>
        <w:ind w:right="104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>L’incarico di Direttore del Dipartimento di Prevenzione è conferito dal Direttore Generale secondo le modalità previste dal vigente regolamento Aziendale approvato con deliberazione n. 2068 del 13 novembre 2017 cosi come integrato con deliberazione n. 338 del</w:t>
      </w:r>
      <w:r w:rsidR="00DD1E8B">
        <w:rPr>
          <w:rFonts w:eastAsia="Arial"/>
          <w:color w:val="5B5D62"/>
          <w:sz w:val="24"/>
          <w:szCs w:val="24"/>
          <w:lang w:val="it-IT"/>
        </w:rPr>
        <w:t xml:space="preserve">18 marzo 2020 </w:t>
      </w:r>
      <w:r w:rsidRPr="008C17C1">
        <w:rPr>
          <w:rFonts w:eastAsia="Arial"/>
          <w:color w:val="5B5D62"/>
          <w:sz w:val="24"/>
          <w:szCs w:val="24"/>
          <w:lang w:val="it-IT"/>
        </w:rPr>
        <w:t>e successiva n</w:t>
      </w:r>
      <w:r w:rsidR="00DD1E8B">
        <w:rPr>
          <w:rFonts w:eastAsia="Arial"/>
          <w:color w:val="5B5D62"/>
          <w:sz w:val="24"/>
          <w:szCs w:val="24"/>
          <w:lang w:val="it-IT"/>
        </w:rPr>
        <w:t>. 948 del 27 luglio 2021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  nonché nel rispetto  delle procedure di cui al comma 2 dell’art. 17 bis del già citato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D.lgs</w:t>
      </w:r>
      <w:proofErr w:type="spellEnd"/>
      <w:r w:rsidRPr="008C17C1">
        <w:rPr>
          <w:rFonts w:eastAsia="Arial"/>
          <w:color w:val="5B5D62"/>
          <w:sz w:val="24"/>
          <w:szCs w:val="24"/>
          <w:lang w:val="it-IT"/>
        </w:rPr>
        <w:t xml:space="preserve"> 502/92 e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s.m.i.</w:t>
      </w:r>
      <w:proofErr w:type="spellEnd"/>
      <w:r w:rsidRPr="008C17C1">
        <w:rPr>
          <w:rFonts w:eastAsia="Arial"/>
          <w:color w:val="5B5D62"/>
          <w:sz w:val="24"/>
          <w:szCs w:val="24"/>
          <w:lang w:val="it-IT"/>
        </w:rPr>
        <w:t xml:space="preserve"> ed è individuato tra i dirigenti con incarico di Direzione di Struttura Complessa aggregate al Dipartimento medesimo.</w:t>
      </w:r>
    </w:p>
    <w:p w:rsidR="008C17C1" w:rsidRDefault="00937E3B" w:rsidP="00370FAC">
      <w:pPr>
        <w:spacing w:line="276" w:lineRule="auto"/>
        <w:ind w:right="88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 xml:space="preserve">La domanda di  partecipazione </w:t>
      </w:r>
      <w:r w:rsidR="00764B9E" w:rsidRPr="008C17C1">
        <w:rPr>
          <w:rFonts w:eastAsia="Arial"/>
          <w:color w:val="5B5D62"/>
          <w:sz w:val="24"/>
          <w:szCs w:val="24"/>
          <w:lang w:val="it-IT"/>
        </w:rPr>
        <w:t>al presente avviso, riserv</w:t>
      </w:r>
      <w:r w:rsidR="008C17C1">
        <w:rPr>
          <w:rFonts w:eastAsia="Arial"/>
          <w:color w:val="5B5D62"/>
          <w:sz w:val="24"/>
          <w:szCs w:val="24"/>
          <w:lang w:val="it-IT"/>
        </w:rPr>
        <w:t>a</w:t>
      </w:r>
      <w:r w:rsidR="00764B9E" w:rsidRPr="008C17C1">
        <w:rPr>
          <w:rFonts w:eastAsia="Arial"/>
          <w:color w:val="5B5D62"/>
          <w:sz w:val="24"/>
          <w:szCs w:val="24"/>
          <w:lang w:val="it-IT"/>
        </w:rPr>
        <w:t>ta ai Direttori d</w:t>
      </w:r>
      <w:r w:rsidR="008C17C1">
        <w:rPr>
          <w:rFonts w:eastAsia="Arial"/>
          <w:color w:val="5B5D62"/>
          <w:sz w:val="24"/>
          <w:szCs w:val="24"/>
          <w:lang w:val="it-IT"/>
        </w:rPr>
        <w:t xml:space="preserve">elle </w:t>
      </w:r>
      <w:r w:rsidR="00764B9E" w:rsidRPr="008C17C1">
        <w:rPr>
          <w:rFonts w:eastAsia="Arial"/>
          <w:color w:val="5B5D62"/>
          <w:sz w:val="24"/>
          <w:szCs w:val="24"/>
          <w:lang w:val="it-IT"/>
        </w:rPr>
        <w:t xml:space="preserve">Strutture Complesse aggregate al Dipartimento di Prevenzione, redatta su carta semplice 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datata  e  firmata  dall'interessato dovrà  essere indirizzata al  Commissario Straordinario dell'Azienda  Sanitaria  Provinciale di  Cosenza -  Viale degli  Alimena n.  8 Cosenza ed inoltrata mediante PEC personale alla casella di posta elettronica certificata dell'Azienda: </w:t>
      </w:r>
      <w:r w:rsidRPr="008C17C1">
        <w:rPr>
          <w:rFonts w:eastAsia="Arial"/>
          <w:b/>
          <w:color w:val="5B5D62"/>
          <w:sz w:val="24"/>
          <w:szCs w:val="24"/>
          <w:lang w:val="it-IT"/>
        </w:rPr>
        <w:t xml:space="preserve"> </w:t>
      </w:r>
      <w:hyperlink r:id="rId8">
        <w:r w:rsidRPr="008C17C1">
          <w:rPr>
            <w:rFonts w:eastAsia="Arial"/>
            <w:b/>
            <w:color w:val="5B5D62"/>
            <w:sz w:val="24"/>
            <w:szCs w:val="24"/>
            <w:lang w:val="it-IT"/>
          </w:rPr>
          <w:t>protocollo@pec.asp.cosenza.it</w:t>
        </w:r>
      </w:hyperlink>
      <w:r w:rsidR="00FD4DFF" w:rsidRPr="008C17C1">
        <w:rPr>
          <w:rFonts w:eastAsia="Arial"/>
          <w:b/>
          <w:color w:val="5B5D62"/>
          <w:sz w:val="24"/>
          <w:szCs w:val="24"/>
          <w:lang w:val="it-IT"/>
        </w:rPr>
        <w:t>,</w:t>
      </w:r>
      <w:r w:rsidR="00FD4DFF" w:rsidRPr="008C17C1">
        <w:rPr>
          <w:rFonts w:eastAsia="Arial"/>
          <w:color w:val="5B5D62"/>
          <w:sz w:val="24"/>
          <w:szCs w:val="24"/>
          <w:lang w:val="it-IT"/>
        </w:rPr>
        <w:t xml:space="preserve"> </w:t>
      </w:r>
      <w:r w:rsidRPr="008C17C1">
        <w:rPr>
          <w:rFonts w:eastAsia="Arial"/>
          <w:color w:val="5B5D62"/>
          <w:sz w:val="24"/>
          <w:szCs w:val="24"/>
          <w:lang w:val="it-IT"/>
        </w:rPr>
        <w:t>nel  termine di giorni 1</w:t>
      </w:r>
      <w:r w:rsidR="00926766">
        <w:rPr>
          <w:rFonts w:eastAsia="Arial"/>
          <w:color w:val="5B5D62"/>
          <w:sz w:val="24"/>
          <w:szCs w:val="24"/>
          <w:lang w:val="it-IT"/>
        </w:rPr>
        <w:t>5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  dalla  data di pubblicazione  del  presente avviso all'albo dell'azienda  medesima.  Qualora la data di scadenza coincida con un giorno festivo la scadenza è prorogata al primo giorno feriale successivo.  </w:t>
      </w:r>
    </w:p>
    <w:p w:rsidR="008C17C1" w:rsidRDefault="00937E3B" w:rsidP="00370FAC">
      <w:pPr>
        <w:spacing w:line="276" w:lineRule="auto"/>
        <w:ind w:right="86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>Alla domanda dovrà essere allegato curriculum  formativo e professionale datato e firmato sotto la  propria responsabilità ai sensi del   DPR n.  445</w:t>
      </w:r>
      <w:r w:rsidR="006824F5" w:rsidRPr="008C17C1">
        <w:rPr>
          <w:rFonts w:eastAsia="Arial"/>
          <w:color w:val="5B5D62"/>
          <w:sz w:val="24"/>
          <w:szCs w:val="24"/>
          <w:lang w:val="it-IT"/>
        </w:rPr>
        <w:t>/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2000 e corredata da valido documento di identità.   </w:t>
      </w:r>
    </w:p>
    <w:p w:rsidR="00764B9E" w:rsidRPr="008C17C1" w:rsidRDefault="00937E3B" w:rsidP="00370FAC">
      <w:pPr>
        <w:spacing w:line="276" w:lineRule="auto"/>
        <w:ind w:right="86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 xml:space="preserve">Gli elementi  del curriculum,  nel proprio interesse,  dovranno essere riportati in modo esaustivo.  </w:t>
      </w:r>
    </w:p>
    <w:p w:rsidR="00937E3B" w:rsidRPr="008C17C1" w:rsidRDefault="00937E3B" w:rsidP="00370FAC">
      <w:pPr>
        <w:spacing w:line="276" w:lineRule="auto"/>
        <w:ind w:right="86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>Gli aspiranti sono tenuti inoltre a rendere le dichiarazioni di  assenza di</w:t>
      </w:r>
      <w:r w:rsidR="00764B9E" w:rsidRPr="008C17C1">
        <w:rPr>
          <w:rFonts w:eastAsia="Arial"/>
          <w:color w:val="5B5D62"/>
          <w:sz w:val="24"/>
          <w:szCs w:val="24"/>
          <w:lang w:val="it-IT"/>
        </w:rPr>
        <w:t xml:space="preserve"> cause di</w:t>
      </w:r>
      <w:r w:rsidRPr="008C17C1">
        <w:rPr>
          <w:rFonts w:eastAsia="Arial"/>
          <w:color w:val="5B5D62"/>
          <w:sz w:val="24"/>
          <w:szCs w:val="24"/>
          <w:lang w:val="it-IT"/>
        </w:rPr>
        <w:t xml:space="preserve">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inconferibilità</w:t>
      </w:r>
      <w:proofErr w:type="spellEnd"/>
      <w:r w:rsidRPr="008C17C1">
        <w:rPr>
          <w:rFonts w:eastAsia="Arial"/>
          <w:color w:val="5B5D62"/>
          <w:sz w:val="24"/>
          <w:szCs w:val="24"/>
          <w:lang w:val="it-IT"/>
        </w:rPr>
        <w:t xml:space="preserve">  ed incompatibilità previste dal  </w:t>
      </w:r>
      <w:proofErr w:type="spellStart"/>
      <w:r w:rsidRPr="008C17C1">
        <w:rPr>
          <w:rFonts w:eastAsia="Arial"/>
          <w:color w:val="5B5D62"/>
          <w:sz w:val="24"/>
          <w:szCs w:val="24"/>
          <w:lang w:val="it-IT"/>
        </w:rPr>
        <w:t>D.Lgs.</w:t>
      </w:r>
      <w:proofErr w:type="spellEnd"/>
      <w:r w:rsidRPr="008C17C1">
        <w:rPr>
          <w:rFonts w:eastAsia="Arial"/>
          <w:color w:val="5B5D62"/>
          <w:sz w:val="24"/>
          <w:szCs w:val="24"/>
          <w:lang w:val="it-IT"/>
        </w:rPr>
        <w:t xml:space="preserve">   n.  39/2013.</w:t>
      </w:r>
    </w:p>
    <w:p w:rsidR="00937E3B" w:rsidRPr="008C17C1" w:rsidRDefault="00937E3B" w:rsidP="00370FAC">
      <w:pPr>
        <w:spacing w:line="276" w:lineRule="auto"/>
        <w:ind w:right="113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>L'Amministrazione si riserva la facoltà di modificare, integrare, revocare il presente  Avviso  senza che per gli interessati insorga qualsiasi  diritto di sorta.</w:t>
      </w:r>
    </w:p>
    <w:p w:rsidR="00017A80" w:rsidRPr="008C17C1" w:rsidRDefault="00937E3B" w:rsidP="00370FAC">
      <w:pPr>
        <w:spacing w:line="276" w:lineRule="auto"/>
        <w:jc w:val="both"/>
        <w:rPr>
          <w:rFonts w:eastAsia="Arial"/>
          <w:color w:val="5B5D62"/>
          <w:sz w:val="24"/>
          <w:szCs w:val="24"/>
          <w:lang w:val="it-IT"/>
        </w:rPr>
      </w:pPr>
      <w:r w:rsidRPr="008C17C1">
        <w:rPr>
          <w:rFonts w:eastAsia="Arial"/>
          <w:color w:val="5B5D62"/>
          <w:sz w:val="24"/>
          <w:szCs w:val="24"/>
          <w:lang w:val="it-IT"/>
        </w:rPr>
        <w:t xml:space="preserve">Il presente Avviso è pubblicato anche sul sito web aziendale. </w:t>
      </w:r>
      <w:hyperlink r:id="rId9">
        <w:r w:rsidRPr="008C17C1">
          <w:rPr>
            <w:rFonts w:eastAsia="Arial"/>
            <w:color w:val="5B5D62"/>
            <w:sz w:val="24"/>
            <w:szCs w:val="24"/>
            <w:lang w:val="it-IT"/>
          </w:rPr>
          <w:t>www.asp.cosenza.it</w:t>
        </w:r>
      </w:hyperlink>
      <w:r w:rsidR="00375954" w:rsidRPr="008C17C1">
        <w:rPr>
          <w:rFonts w:eastAsia="Arial"/>
          <w:color w:val="5B5D62"/>
          <w:sz w:val="24"/>
          <w:szCs w:val="24"/>
          <w:lang w:val="it-IT"/>
        </w:rPr>
        <w:t>.</w:t>
      </w:r>
    </w:p>
    <w:p w:rsidR="00370FAC" w:rsidRDefault="00370FAC" w:rsidP="00370FAC">
      <w:pPr>
        <w:spacing w:line="276" w:lineRule="auto"/>
        <w:jc w:val="both"/>
        <w:rPr>
          <w:rFonts w:eastAsia="Arial"/>
          <w:color w:val="5B5D62"/>
          <w:szCs w:val="22"/>
          <w:lang w:val="it-IT"/>
        </w:rPr>
      </w:pPr>
    </w:p>
    <w:p w:rsidR="008C17C1" w:rsidRPr="00370FAC" w:rsidRDefault="008C17C1" w:rsidP="00370FAC">
      <w:pPr>
        <w:spacing w:line="276" w:lineRule="auto"/>
        <w:jc w:val="both"/>
        <w:rPr>
          <w:rFonts w:eastAsia="Arial"/>
          <w:color w:val="5B5D62"/>
          <w:szCs w:val="22"/>
          <w:lang w:val="it-IT"/>
        </w:rPr>
      </w:pPr>
    </w:p>
    <w:p w:rsidR="00C4623F" w:rsidRPr="008C17C1" w:rsidRDefault="00317589" w:rsidP="008C17C1">
      <w:pPr>
        <w:spacing w:line="276" w:lineRule="auto"/>
        <w:jc w:val="center"/>
        <w:rPr>
          <w:rFonts w:eastAsia="Arial"/>
          <w:b/>
          <w:color w:val="5B5D62"/>
          <w:sz w:val="24"/>
          <w:szCs w:val="24"/>
          <w:lang w:val="it-IT"/>
        </w:rPr>
      </w:pPr>
      <w:r>
        <w:rPr>
          <w:rFonts w:eastAsia="Arial"/>
          <w:b/>
          <w:color w:val="5B5D62"/>
          <w:sz w:val="24"/>
          <w:szCs w:val="24"/>
          <w:lang w:val="it-IT"/>
        </w:rPr>
        <w:t xml:space="preserve">F.to </w:t>
      </w:r>
      <w:bookmarkStart w:id="0" w:name="_GoBack"/>
      <w:bookmarkEnd w:id="0"/>
      <w:r w:rsidR="00370FAC" w:rsidRPr="008C17C1">
        <w:rPr>
          <w:rFonts w:eastAsia="Arial"/>
          <w:b/>
          <w:color w:val="5B5D62"/>
          <w:sz w:val="24"/>
          <w:szCs w:val="24"/>
          <w:lang w:val="it-IT"/>
        </w:rPr>
        <w:t>I</w:t>
      </w:r>
      <w:r w:rsidR="00C4623F" w:rsidRPr="008C17C1">
        <w:rPr>
          <w:rFonts w:eastAsia="Arial"/>
          <w:b/>
          <w:color w:val="5B5D62"/>
          <w:sz w:val="24"/>
          <w:szCs w:val="24"/>
          <w:lang w:val="it-IT"/>
        </w:rPr>
        <w:t>L COMMISSARIO ST</w:t>
      </w:r>
      <w:r w:rsidR="00C92167" w:rsidRPr="008C17C1">
        <w:rPr>
          <w:rFonts w:eastAsia="Arial"/>
          <w:b/>
          <w:color w:val="5B5D62"/>
          <w:sz w:val="24"/>
          <w:szCs w:val="24"/>
          <w:lang w:val="it-IT"/>
        </w:rPr>
        <w:t>RAO</w:t>
      </w:r>
      <w:r w:rsidR="00C4623F" w:rsidRPr="008C17C1">
        <w:rPr>
          <w:rFonts w:eastAsia="Arial"/>
          <w:b/>
          <w:color w:val="5B5D62"/>
          <w:sz w:val="24"/>
          <w:szCs w:val="24"/>
          <w:lang w:val="it-IT"/>
        </w:rPr>
        <w:t>RDINARIO</w:t>
      </w:r>
    </w:p>
    <w:p w:rsidR="00C4623F" w:rsidRPr="008C17C1" w:rsidRDefault="00C4623F" w:rsidP="008C17C1">
      <w:pPr>
        <w:spacing w:line="276" w:lineRule="auto"/>
        <w:jc w:val="center"/>
        <w:rPr>
          <w:rFonts w:eastAsia="Arial"/>
          <w:b/>
          <w:color w:val="5B5D62"/>
          <w:sz w:val="24"/>
          <w:szCs w:val="24"/>
          <w:lang w:val="it-IT"/>
        </w:rPr>
      </w:pPr>
      <w:r w:rsidRPr="008C17C1">
        <w:rPr>
          <w:rFonts w:eastAsia="Arial"/>
          <w:b/>
          <w:color w:val="5B5D62"/>
          <w:sz w:val="24"/>
          <w:szCs w:val="24"/>
          <w:lang w:val="it-IT"/>
        </w:rPr>
        <w:t>DOTT.</w:t>
      </w:r>
      <w:r w:rsidR="00122966" w:rsidRPr="008C17C1">
        <w:rPr>
          <w:rFonts w:eastAsia="Arial"/>
          <w:b/>
          <w:color w:val="5B5D62"/>
          <w:sz w:val="24"/>
          <w:szCs w:val="24"/>
          <w:lang w:val="it-IT"/>
        </w:rPr>
        <w:t xml:space="preserve"> VINCENZO </w:t>
      </w:r>
      <w:r w:rsidR="00CA0D13" w:rsidRPr="008C17C1">
        <w:rPr>
          <w:rFonts w:eastAsia="Arial"/>
          <w:b/>
          <w:color w:val="5B5D62"/>
          <w:sz w:val="24"/>
          <w:szCs w:val="24"/>
          <w:lang w:val="it-IT"/>
        </w:rPr>
        <w:t xml:space="preserve">CARLO </w:t>
      </w:r>
      <w:r w:rsidR="00122966" w:rsidRPr="008C17C1">
        <w:rPr>
          <w:rFonts w:eastAsia="Arial"/>
          <w:b/>
          <w:color w:val="5B5D62"/>
          <w:sz w:val="24"/>
          <w:szCs w:val="24"/>
          <w:lang w:val="it-IT"/>
        </w:rPr>
        <w:t>LA REGINA</w:t>
      </w:r>
    </w:p>
    <w:sectPr w:rsidR="00C4623F" w:rsidRPr="008C17C1" w:rsidSect="00937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134D"/>
    <w:multiLevelType w:val="multilevel"/>
    <w:tmpl w:val="04BA8C3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3B"/>
    <w:rsid w:val="00017A80"/>
    <w:rsid w:val="00034324"/>
    <w:rsid w:val="000D5DE7"/>
    <w:rsid w:val="00122966"/>
    <w:rsid w:val="00262621"/>
    <w:rsid w:val="00317589"/>
    <w:rsid w:val="00370FAC"/>
    <w:rsid w:val="00375954"/>
    <w:rsid w:val="003B507D"/>
    <w:rsid w:val="004C1AB3"/>
    <w:rsid w:val="004E69DA"/>
    <w:rsid w:val="00504DCE"/>
    <w:rsid w:val="00545188"/>
    <w:rsid w:val="0067535A"/>
    <w:rsid w:val="006824F5"/>
    <w:rsid w:val="006F6CEF"/>
    <w:rsid w:val="0072677B"/>
    <w:rsid w:val="00764B9E"/>
    <w:rsid w:val="008C17C1"/>
    <w:rsid w:val="008E4ABF"/>
    <w:rsid w:val="00914E80"/>
    <w:rsid w:val="00926766"/>
    <w:rsid w:val="00937E3B"/>
    <w:rsid w:val="009444FF"/>
    <w:rsid w:val="00A90562"/>
    <w:rsid w:val="00B52030"/>
    <w:rsid w:val="00C4623F"/>
    <w:rsid w:val="00C92167"/>
    <w:rsid w:val="00CA0D13"/>
    <w:rsid w:val="00CE431A"/>
    <w:rsid w:val="00D20249"/>
    <w:rsid w:val="00D63973"/>
    <w:rsid w:val="00D75670"/>
    <w:rsid w:val="00DD1E8B"/>
    <w:rsid w:val="00E32DA5"/>
    <w:rsid w:val="00E62A27"/>
    <w:rsid w:val="00F47D49"/>
    <w:rsid w:val="00FA3ADE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E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37E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E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E3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E3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7E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E3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E3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E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E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7E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E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E3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E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E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E3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E3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E3B"/>
    <w:rPr>
      <w:rFonts w:asciiTheme="majorHAnsi" w:eastAsiaTheme="majorEastAsia" w:hAnsiTheme="majorHAnsi" w:cstheme="majorBid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E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E3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E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37E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E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E3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E3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7E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E3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E3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E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E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37E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E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E3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E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E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E3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E3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E3B"/>
    <w:rPr>
      <w:rFonts w:asciiTheme="majorHAnsi" w:eastAsiaTheme="majorEastAsia" w:hAnsiTheme="majorHAnsi" w:cstheme="majorBid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E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E3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.cosenz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p.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1AF6-611D-4278-9825-43EC25D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tonio</cp:lastModifiedBy>
  <cp:revision>6</cp:revision>
  <cp:lastPrinted>2022-02-18T08:55:00Z</cp:lastPrinted>
  <dcterms:created xsi:type="dcterms:W3CDTF">2022-02-17T14:27:00Z</dcterms:created>
  <dcterms:modified xsi:type="dcterms:W3CDTF">2022-02-21T12:49:00Z</dcterms:modified>
</cp:coreProperties>
</file>